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D1E15" w14:textId="2EF9B88F" w:rsidR="00B420A7" w:rsidRPr="00504723" w:rsidRDefault="005B0AD1" w:rsidP="00B420A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50472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EDITAL/PRECEPTORIA Nº 084, DE 05 DE MARÇO DE 2024</w:t>
      </w:r>
    </w:p>
    <w:p w14:paraId="26E7FB20" w14:textId="77777777" w:rsidR="00B420A7" w:rsidRPr="00504723" w:rsidRDefault="00B420A7" w:rsidP="00B420A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99B8E4" w14:textId="77777777" w:rsidR="00B420A7" w:rsidRPr="00504723" w:rsidRDefault="00B420A7" w:rsidP="00B420A7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BEBEBE"/>
          <w:lang w:eastAsia="pt-BR"/>
        </w:rPr>
        <w:t xml:space="preserve">ANEXO I - </w:t>
      </w:r>
      <w:r w:rsidRPr="005047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FORMAÇÕES PESSOAIS RESUMIDAS</w:t>
      </w:r>
    </w:p>
    <w:p w14:paraId="2056DA7F" w14:textId="77777777" w:rsidR="00B420A7" w:rsidRPr="00504723" w:rsidRDefault="00B420A7" w:rsidP="00B420A7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B420A7" w:rsidRPr="00504723" w14:paraId="59910D0F" w14:textId="77777777" w:rsidTr="007220A5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9018B" w14:textId="77777777" w:rsidR="00B420A7" w:rsidRPr="00504723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</w:t>
            </w:r>
            <w:proofErr w:type="gramStart"/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(</w:t>
            </w:r>
            <w:proofErr w:type="gramEnd"/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) candidato(a):</w:t>
            </w:r>
          </w:p>
          <w:p w14:paraId="578D0F4E" w14:textId="77777777" w:rsidR="00B420A7" w:rsidRPr="00504723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420A7" w:rsidRPr="00504723" w14:paraId="5F16C077" w14:textId="77777777" w:rsidTr="007220A5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EDD9B" w14:textId="77777777" w:rsidR="00B420A7" w:rsidRPr="00504723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3F07" w14:textId="77777777" w:rsidR="00B420A7" w:rsidRPr="00504723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rgão Expedidor:</w:t>
            </w:r>
          </w:p>
        </w:tc>
      </w:tr>
      <w:tr w:rsidR="00B420A7" w:rsidRPr="00504723" w14:paraId="0A407263" w14:textId="77777777" w:rsidTr="007220A5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75AB" w14:textId="77777777" w:rsidR="00B420A7" w:rsidRPr="00504723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8CBD5" w14:textId="77777777" w:rsidR="00B420A7" w:rsidRPr="00504723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º do Título Eleitoral:</w:t>
            </w:r>
          </w:p>
        </w:tc>
      </w:tr>
      <w:tr w:rsidR="00B420A7" w:rsidRPr="00504723" w14:paraId="3C6B42DE" w14:textId="77777777" w:rsidTr="007220A5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08CB" w14:textId="77777777" w:rsidR="00B420A7" w:rsidRPr="00504723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(com código de área):</w:t>
            </w:r>
          </w:p>
        </w:tc>
      </w:tr>
      <w:tr w:rsidR="00B420A7" w:rsidRPr="00504723" w14:paraId="7B5DACD2" w14:textId="77777777" w:rsidTr="007220A5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006F" w14:textId="77777777" w:rsidR="00B420A7" w:rsidRPr="00504723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A8E99" w14:textId="77777777" w:rsidR="00B420A7" w:rsidRPr="00504723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4932" w14:textId="77777777" w:rsidR="00B420A7" w:rsidRPr="00504723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lular:</w:t>
            </w:r>
          </w:p>
        </w:tc>
      </w:tr>
      <w:tr w:rsidR="00B420A7" w:rsidRPr="00504723" w14:paraId="6C93EEF7" w14:textId="77777777" w:rsidTr="007220A5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BF431" w14:textId="77777777" w:rsidR="00B420A7" w:rsidRPr="00504723" w:rsidRDefault="00B420A7" w:rsidP="007220A5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:rsidR="00B420A7" w:rsidRPr="00504723" w14:paraId="670EDC60" w14:textId="77777777" w:rsidTr="007220A5">
        <w:trPr>
          <w:trHeight w:val="10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35A8B" w14:textId="77777777" w:rsidR="00B420A7" w:rsidRPr="00504723" w:rsidRDefault="00B420A7" w:rsidP="007220A5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que a vaga à qual concorrerá:</w:t>
            </w:r>
          </w:p>
          <w:p w14:paraId="66D72763" w14:textId="60E05B64" w:rsidR="00B420A7" w:rsidRPr="00504723" w:rsidRDefault="00B420A7" w:rsidP="005B0AD1">
            <w:pPr>
              <w:spacing w:before="92"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[     ]   </w:t>
            </w:r>
            <w:r w:rsidRPr="00504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BLOCO 01 – </w:t>
            </w:r>
            <w:r w:rsidRPr="00504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SIOTERAPIA</w:t>
            </w:r>
          </w:p>
        </w:tc>
        <w:bookmarkStart w:id="0" w:name="_GoBack"/>
        <w:bookmarkEnd w:id="0"/>
      </w:tr>
    </w:tbl>
    <w:p w14:paraId="40293FCB" w14:textId="77777777" w:rsidR="00B420A7" w:rsidRPr="00504723" w:rsidRDefault="00B420A7" w:rsidP="00B4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7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047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9811E53" w14:textId="77777777" w:rsidR="00B420A7" w:rsidRPr="00504723" w:rsidRDefault="00B420A7" w:rsidP="00B4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505E2" w14:textId="77777777" w:rsidR="00B420A7" w:rsidRPr="00504723" w:rsidRDefault="00B420A7" w:rsidP="00B42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47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_________________________________________</w:t>
      </w:r>
    </w:p>
    <w:p w14:paraId="4021B4F3" w14:textId="596F7DA0" w:rsidR="00A549E5" w:rsidRPr="000E293C" w:rsidRDefault="00B420A7" w:rsidP="00AA1EF2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04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(a) candidato(a)</w:t>
      </w:r>
      <w:r w:rsidR="002F15AB" w:rsidRPr="0050472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197D908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732514B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42BB949" w14:textId="16DA6D98" w:rsidR="002F15AB" w:rsidRDefault="002F15AB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4AB0E86" w14:textId="41590E42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4E32E" w14:textId="550C1016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1F48F" w14:textId="739FE03F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4E36178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8495D" w14:textId="77777777" w:rsidR="0088191B" w:rsidRDefault="0088191B">
      <w:pPr>
        <w:spacing w:after="0" w:line="240" w:lineRule="auto"/>
      </w:pPr>
      <w:r>
        <w:separator/>
      </w:r>
    </w:p>
  </w:endnote>
  <w:endnote w:type="continuationSeparator" w:id="0">
    <w:p w14:paraId="0FBCC9B0" w14:textId="77777777" w:rsidR="0088191B" w:rsidRDefault="0088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9233" w14:textId="77777777" w:rsidR="0088191B" w:rsidRDefault="0088191B">
      <w:pPr>
        <w:spacing w:after="0" w:line="240" w:lineRule="auto"/>
      </w:pPr>
      <w:r>
        <w:separator/>
      </w:r>
    </w:p>
  </w:footnote>
  <w:footnote w:type="continuationSeparator" w:id="0">
    <w:p w14:paraId="1EC74480" w14:textId="77777777" w:rsidR="0088191B" w:rsidRDefault="0088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90D13"/>
    <w:rsid w:val="00093F31"/>
    <w:rsid w:val="000C1E90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04723"/>
    <w:rsid w:val="005420F8"/>
    <w:rsid w:val="00562034"/>
    <w:rsid w:val="005644FF"/>
    <w:rsid w:val="00566594"/>
    <w:rsid w:val="00570BA0"/>
    <w:rsid w:val="0058305C"/>
    <w:rsid w:val="00595A78"/>
    <w:rsid w:val="005B0AD1"/>
    <w:rsid w:val="005F7A3E"/>
    <w:rsid w:val="00620938"/>
    <w:rsid w:val="006B05D8"/>
    <w:rsid w:val="006F0B51"/>
    <w:rsid w:val="00756F69"/>
    <w:rsid w:val="00776BFC"/>
    <w:rsid w:val="007D6EDD"/>
    <w:rsid w:val="008119F7"/>
    <w:rsid w:val="00834DD9"/>
    <w:rsid w:val="0088191B"/>
    <w:rsid w:val="008F31EF"/>
    <w:rsid w:val="00963149"/>
    <w:rsid w:val="00994B1F"/>
    <w:rsid w:val="009B02F8"/>
    <w:rsid w:val="009B50C1"/>
    <w:rsid w:val="009D2B1B"/>
    <w:rsid w:val="00A549E5"/>
    <w:rsid w:val="00A62DE9"/>
    <w:rsid w:val="00A84C12"/>
    <w:rsid w:val="00AA1EF2"/>
    <w:rsid w:val="00AF701F"/>
    <w:rsid w:val="00B17D16"/>
    <w:rsid w:val="00B247D0"/>
    <w:rsid w:val="00B420A7"/>
    <w:rsid w:val="00B47EBD"/>
    <w:rsid w:val="00B726B2"/>
    <w:rsid w:val="00B8418A"/>
    <w:rsid w:val="00BB217F"/>
    <w:rsid w:val="00BD0E78"/>
    <w:rsid w:val="00C03474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6E7E-C15F-45DC-A148-6A13BC72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dcterms:created xsi:type="dcterms:W3CDTF">2024-01-19T20:42:00Z</dcterms:created>
  <dcterms:modified xsi:type="dcterms:W3CDTF">2024-03-05T23:20:00Z</dcterms:modified>
</cp:coreProperties>
</file>